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3BA" w:rsidRDefault="005203BA" w:rsidP="005203BA">
      <w:pPr>
        <w:autoSpaceDE w:val="0"/>
        <w:autoSpaceDN w:val="0"/>
        <w:spacing w:line="420" w:lineRule="exact"/>
        <w:rPr>
          <w:rFonts w:ascii="ＭＳ Ｐ明朝" w:eastAsia="ＭＳ Ｐ明朝" w:hAnsi="ＭＳ Ｐ明朝"/>
          <w:color w:val="000000"/>
          <w:sz w:val="24"/>
          <w:szCs w:val="24"/>
        </w:rPr>
      </w:pPr>
      <w:bookmarkStart w:id="0" w:name="by4"/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様式第２号（第６条関係）</w:t>
      </w:r>
    </w:p>
    <w:p w:rsidR="005203BA" w:rsidRDefault="005203BA" w:rsidP="005203BA">
      <w:pPr>
        <w:autoSpaceDE w:val="0"/>
        <w:autoSpaceDN w:val="0"/>
        <w:spacing w:line="420" w:lineRule="exact"/>
        <w:jc w:val="center"/>
        <w:rPr>
          <w:rFonts w:ascii="ＭＳ Ｐ明朝" w:eastAsia="ＭＳ Ｐ明朝" w:hAnsi="ＭＳ Ｐ明朝"/>
          <w:color w:val="000000"/>
          <w:sz w:val="24"/>
          <w:szCs w:val="24"/>
        </w:rPr>
      </w:pPr>
    </w:p>
    <w:p w:rsidR="005203BA" w:rsidRPr="006D67C9" w:rsidRDefault="005203BA" w:rsidP="005203BA">
      <w:pPr>
        <w:autoSpaceDE w:val="0"/>
        <w:autoSpaceDN w:val="0"/>
        <w:spacing w:line="420" w:lineRule="exact"/>
        <w:jc w:val="center"/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color w:val="000000"/>
          <w:sz w:val="24"/>
          <w:szCs w:val="24"/>
        </w:rPr>
        <w:t>宮若市飼い主のいない猫給餌等活動状況調書</w:t>
      </w:r>
      <w:r w:rsidR="00EF7E33" w:rsidRPr="006D67C9">
        <w:rPr>
          <w:rFonts w:ascii="ＭＳ Ｐ明朝" w:eastAsia="ＭＳ Ｐ明朝" w:hAnsi="ＭＳ Ｐ明朝" w:hint="eastAsia"/>
          <w:sz w:val="24"/>
          <w:szCs w:val="24"/>
        </w:rPr>
        <w:t>兼同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972"/>
        <w:gridCol w:w="6991"/>
      </w:tblGrid>
      <w:tr w:rsidR="006D67C9" w:rsidRPr="006D67C9" w:rsidTr="00376574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BA" w:rsidRPr="006D67C9" w:rsidRDefault="005203BA" w:rsidP="00376574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氏　名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A" w:rsidRPr="006D67C9" w:rsidRDefault="005203BA" w:rsidP="00376574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</w:p>
        </w:tc>
      </w:tr>
      <w:tr w:rsidR="006D67C9" w:rsidRPr="006D67C9" w:rsidTr="00376574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BA" w:rsidRPr="006D67C9" w:rsidRDefault="005203BA" w:rsidP="00376574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住　所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BA" w:rsidRPr="006D67C9" w:rsidRDefault="005203BA" w:rsidP="00376574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宮若市</w:t>
            </w:r>
          </w:p>
        </w:tc>
      </w:tr>
      <w:tr w:rsidR="006D67C9" w:rsidRPr="006D67C9" w:rsidTr="00DA015B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BB" w:rsidRPr="006D67C9" w:rsidRDefault="004811BB" w:rsidP="00376574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BB" w:rsidRPr="006D67C9" w:rsidRDefault="004811BB" w:rsidP="00376574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</w:p>
        </w:tc>
      </w:tr>
      <w:tr w:rsidR="006D67C9" w:rsidRPr="006D67C9" w:rsidTr="005F3DD0">
        <w:trPr>
          <w:trHeight w:val="933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A" w:rsidRPr="006D67C9" w:rsidRDefault="005F3DD0" w:rsidP="00376574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申請理由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BA" w:rsidRPr="006D67C9" w:rsidRDefault="005F3DD0" w:rsidP="00376574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40629D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これ以上増やさないため　□周辺から苦情があったため</w:t>
            </w:r>
          </w:p>
          <w:p w:rsidR="0040629D" w:rsidRPr="006D67C9" w:rsidRDefault="0040629D" w:rsidP="00376574">
            <w:pPr>
              <w:autoSpaceDE w:val="0"/>
              <w:autoSpaceDN w:val="0"/>
              <w:spacing w:line="420" w:lineRule="exact"/>
              <w:rPr>
                <w:rFonts w:ascii="ＭＳ Ｐ明朝" w:eastAsia="SimSun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Theme="minorEastAsia" w:eastAsiaTheme="minorEastAsia" w:hAnsiTheme="minorEastAsia" w:hint="eastAsia"/>
                <w:sz w:val="21"/>
                <w:szCs w:val="21"/>
              </w:rPr>
              <w:t>□保護したため　□その他（　　　　　　　　　　　）</w:t>
            </w:r>
          </w:p>
        </w:tc>
      </w:tr>
      <w:tr w:rsidR="006D67C9" w:rsidRPr="006D67C9" w:rsidTr="005F170D">
        <w:trPr>
          <w:trHeight w:val="322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0D" w:rsidRPr="006D67C9" w:rsidRDefault="005F170D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D67C9">
              <w:rPr>
                <w:rFonts w:ascii="ＭＳ Ｐ明朝" w:eastAsia="ＭＳ Ｐ明朝" w:hAnsi="ＭＳ Ｐ明朝" w:hint="eastAsia"/>
                <w:szCs w:val="21"/>
              </w:rPr>
              <w:t>手術をする猫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0D" w:rsidRPr="006D67C9" w:rsidRDefault="002D351B" w:rsidP="005F3DD0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Cs w:val="21"/>
              </w:rPr>
            </w:pPr>
            <w:r w:rsidRPr="006D67C9">
              <w:rPr>
                <w:rFonts w:ascii="ＭＳ Ｐ明朝" w:eastAsia="ＭＳ Ｐ明朝" w:hAnsi="ＭＳ Ｐ明朝" w:hint="eastAsia"/>
                <w:szCs w:val="21"/>
              </w:rPr>
              <w:t xml:space="preserve">呼び名（　　　　　　　）　</w:t>
            </w:r>
            <w:r w:rsidR="005F170D" w:rsidRPr="006D67C9">
              <w:rPr>
                <w:rFonts w:ascii="ＭＳ Ｐ明朝" w:eastAsia="ＭＳ Ｐ明朝" w:hAnsi="ＭＳ Ｐ明朝" w:hint="eastAsia"/>
                <w:szCs w:val="21"/>
              </w:rPr>
              <w:t xml:space="preserve">性別（　オス・メス　）　毛色（　　　　　　</w:t>
            </w:r>
            <w:r w:rsidRPr="006D67C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F170D" w:rsidRPr="006D67C9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6D67C9" w:rsidRPr="006D67C9" w:rsidTr="00376574">
        <w:trPr>
          <w:trHeight w:val="933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活動場所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□自宅　　□</w:t>
            </w:r>
            <w:r w:rsidR="002B42C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自己所</w:t>
            </w: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有地</w:t>
            </w:r>
            <w:r w:rsidR="0011134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="002B42C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11134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2B42C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</w:t>
            </w: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)　□</w:t>
            </w:r>
            <w:r w:rsidR="002B42C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他者所有地</w:t>
            </w:r>
            <w:r w:rsidR="0011134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="002B42C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11134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2B42C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</w:t>
            </w: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</w:p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□公共用地</w:t>
            </w:r>
            <w:r w:rsidR="0011134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4A1AC9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　　　　　　　　</w:t>
            </w:r>
            <w:r w:rsidR="00111343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4A1AC9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） </w:t>
            </w: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F97CD1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その他</w:t>
            </w: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(　　　　　　　　　　)</w:t>
            </w:r>
          </w:p>
        </w:tc>
      </w:tr>
      <w:tr w:rsidR="006D67C9" w:rsidRPr="006D67C9" w:rsidTr="00F965CB">
        <w:trPr>
          <w:trHeight w:val="3644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D0" w:rsidRPr="006D67C9" w:rsidRDefault="005F3DD0" w:rsidP="009400A3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生息地を示した地図</w:t>
            </w:r>
          </w:p>
          <w:p w:rsidR="005F3DD0" w:rsidRPr="006D67C9" w:rsidRDefault="005F3DD0" w:rsidP="009400A3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6D67C9">
              <w:rPr>
                <w:rFonts w:ascii="ＭＳ Ｐ明朝" w:eastAsia="ＭＳ Ｐ明朝" w:hAnsi="ＭＳ Ｐ明朝" w:hint="eastAsia"/>
                <w:sz w:val="18"/>
                <w:szCs w:val="21"/>
              </w:rPr>
              <w:t>（給餌場所に印）</w:t>
            </w:r>
          </w:p>
          <w:p w:rsidR="00326445" w:rsidRPr="006D67C9" w:rsidRDefault="00326445" w:rsidP="009400A3">
            <w:pPr>
              <w:autoSpaceDE w:val="0"/>
              <w:autoSpaceDN w:val="0"/>
              <w:spacing w:line="1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C15057" w:rsidRPr="006D67C9" w:rsidRDefault="00C15057" w:rsidP="004E0348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D67C9">
              <w:rPr>
                <w:rFonts w:ascii="ＭＳ Ｐ明朝" w:eastAsia="ＭＳ Ｐ明朝" w:hAnsi="ＭＳ Ｐ明朝" w:hint="eastAsia"/>
                <w:sz w:val="14"/>
                <w:szCs w:val="21"/>
              </w:rPr>
              <w:t>※枠に入らない場合は別紙でも可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0A3" w:rsidRPr="006D67C9" w:rsidRDefault="009400A3" w:rsidP="005F3DD0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D67C9" w:rsidRPr="006D67C9" w:rsidTr="00376574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給</w:t>
            </w:r>
          </w:p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時間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197D3D">
            <w:pPr>
              <w:autoSpaceDE w:val="0"/>
              <w:autoSpaceDN w:val="0"/>
              <w:spacing w:line="420" w:lineRule="exact"/>
              <w:ind w:firstLine="426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～　　　　時頃</w:t>
            </w:r>
          </w:p>
        </w:tc>
      </w:tr>
      <w:tr w:rsidR="006D67C9" w:rsidRPr="006D67C9" w:rsidTr="00376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D0" w:rsidRPr="006D67C9" w:rsidRDefault="005F3DD0" w:rsidP="005F3DD0">
            <w:pPr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回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197D3D" w:rsidP="00197D3D">
            <w:pPr>
              <w:autoSpaceDE w:val="0"/>
              <w:autoSpaceDN w:val="0"/>
              <w:spacing w:line="42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  <w:vertAlign w:val="subscript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  <w:vertAlign w:val="subscript"/>
              </w:rPr>
              <w:t>※毎日、週○回など</w:t>
            </w:r>
          </w:p>
        </w:tc>
      </w:tr>
      <w:tr w:rsidR="006D67C9" w:rsidRPr="006D67C9" w:rsidTr="00376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D0" w:rsidRPr="006D67C9" w:rsidRDefault="005F3DD0" w:rsidP="005F3DD0">
            <w:pPr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方法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□容器　　　□直まき</w:t>
            </w:r>
          </w:p>
        </w:tc>
      </w:tr>
      <w:tr w:rsidR="006D67C9" w:rsidRPr="006D67C9" w:rsidTr="003765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D0" w:rsidRPr="006D67C9" w:rsidRDefault="005F3DD0" w:rsidP="005F3DD0">
            <w:pPr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片付け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□食べ終わるとすぐ　　□数時間後(　　　　　　　　　　)　□なし</w:t>
            </w:r>
          </w:p>
        </w:tc>
      </w:tr>
      <w:tr w:rsidR="006D67C9" w:rsidRPr="006D67C9" w:rsidTr="00376574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排泄管理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□トイレ設置　□フン拾い　□尿消臭　□清掃　□なし　□その他</w:t>
            </w:r>
            <w:r w:rsidR="006D3750"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　　）</w:t>
            </w:r>
          </w:p>
        </w:tc>
      </w:tr>
      <w:tr w:rsidR="006D67C9" w:rsidRPr="006D67C9" w:rsidTr="00376574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地域報告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6D67C9">
              <w:rPr>
                <w:rFonts w:ascii="ＭＳ Ｐ明朝" w:eastAsia="ＭＳ Ｐ明朝" w:hAnsi="ＭＳ Ｐ明朝" w:hint="eastAsia"/>
                <w:sz w:val="21"/>
                <w:szCs w:val="21"/>
              </w:rPr>
              <w:t>□なし　□チラシ　□回覧　□看板　□承諾(相手：　　　　　　　　　　)</w:t>
            </w:r>
          </w:p>
        </w:tc>
      </w:tr>
      <w:tr w:rsidR="006D67C9" w:rsidRPr="006D67C9" w:rsidTr="00F965CB">
        <w:trPr>
          <w:trHeight w:val="3065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rPr>
                <w:rFonts w:asciiTheme="minorEastAsia" w:hAnsiTheme="minorEastAsia"/>
                <w:sz w:val="21"/>
                <w:szCs w:val="21"/>
              </w:rPr>
            </w:pPr>
            <w:r w:rsidRPr="006D67C9">
              <w:rPr>
                <w:rFonts w:asciiTheme="minorEastAsia" w:hAnsiTheme="minorEastAsia" w:hint="eastAsia"/>
                <w:sz w:val="21"/>
                <w:szCs w:val="21"/>
              </w:rPr>
              <w:t>□下記項目に同意します。</w:t>
            </w:r>
          </w:p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rPr>
                <w:rFonts w:asciiTheme="minorEastAsia" w:hAnsiTheme="minorEastAsia"/>
                <w:szCs w:val="21"/>
              </w:rPr>
            </w:pPr>
            <w:r w:rsidRPr="006D67C9">
              <w:rPr>
                <w:rFonts w:asciiTheme="minorEastAsia" w:hAnsiTheme="minorEastAsia" w:hint="eastAsia"/>
                <w:szCs w:val="21"/>
              </w:rPr>
              <w:t>・手術済であることを示すため、耳先カットを実施します。</w:t>
            </w:r>
          </w:p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rPr>
                <w:rFonts w:asciiTheme="minorEastAsia" w:hAnsiTheme="minorEastAsia"/>
                <w:szCs w:val="21"/>
              </w:rPr>
            </w:pPr>
            <w:r w:rsidRPr="006D67C9">
              <w:rPr>
                <w:rFonts w:asciiTheme="minorEastAsia" w:hAnsiTheme="minorEastAsia" w:hint="eastAsia"/>
                <w:szCs w:val="21"/>
              </w:rPr>
              <w:t>・手術の過程で不慮の事故が起きた場合は、市及び動物病院に責任を問いません。</w:t>
            </w:r>
          </w:p>
          <w:p w:rsidR="005F3DD0" w:rsidRPr="006D67C9" w:rsidRDefault="005F3DD0" w:rsidP="005F3DD0">
            <w:pPr>
              <w:autoSpaceDE w:val="0"/>
              <w:autoSpaceDN w:val="0"/>
              <w:spacing w:line="420" w:lineRule="exact"/>
              <w:rPr>
                <w:rFonts w:asciiTheme="minorEastAsia" w:hAnsiTheme="minorEastAsia"/>
                <w:szCs w:val="21"/>
              </w:rPr>
            </w:pPr>
            <w:r w:rsidRPr="006D67C9">
              <w:rPr>
                <w:rFonts w:asciiTheme="minorEastAsia" w:hAnsiTheme="minorEastAsia" w:hint="eastAsia"/>
                <w:szCs w:val="21"/>
              </w:rPr>
              <w:t>・飼い主がいることが判明した場合に生じた問題は、</w:t>
            </w:r>
            <w:r w:rsidR="00456246" w:rsidRPr="00CE525F">
              <w:rPr>
                <w:rFonts w:asciiTheme="minorEastAsia" w:hAnsiTheme="minorEastAsia" w:hint="eastAsia"/>
                <w:szCs w:val="21"/>
              </w:rPr>
              <w:t>私</w:t>
            </w:r>
            <w:r w:rsidRPr="00CE525F">
              <w:rPr>
                <w:rFonts w:asciiTheme="minorEastAsia" w:hAnsiTheme="minorEastAsia" w:hint="eastAsia"/>
                <w:szCs w:val="21"/>
              </w:rPr>
              <w:t>と</w:t>
            </w:r>
            <w:r w:rsidRPr="006D67C9">
              <w:rPr>
                <w:rFonts w:asciiTheme="minorEastAsia" w:hAnsiTheme="minorEastAsia" w:hint="eastAsia"/>
                <w:szCs w:val="21"/>
              </w:rPr>
              <w:t>飼い主間で解決します。</w:t>
            </w:r>
          </w:p>
          <w:p w:rsidR="00710DFC" w:rsidRPr="006D67C9" w:rsidRDefault="005F3DD0" w:rsidP="00E610E6">
            <w:pPr>
              <w:autoSpaceDE w:val="0"/>
              <w:autoSpaceDN w:val="0"/>
              <w:spacing w:line="420" w:lineRule="exact"/>
              <w:ind w:left="203" w:hanging="203"/>
              <w:jc w:val="left"/>
              <w:rPr>
                <w:rFonts w:asciiTheme="minorEastAsia" w:hAnsiTheme="minorEastAsia"/>
                <w:szCs w:val="21"/>
              </w:rPr>
            </w:pPr>
            <w:r w:rsidRPr="006D67C9">
              <w:rPr>
                <w:rFonts w:asciiTheme="minorEastAsia" w:hAnsiTheme="minorEastAsia" w:hint="eastAsia"/>
                <w:szCs w:val="21"/>
              </w:rPr>
              <w:t>・補助金の交付を申請するに当たり、宮若市</w:t>
            </w:r>
            <w:r w:rsidR="0028602F" w:rsidRPr="006D67C9">
              <w:rPr>
                <w:rFonts w:asciiTheme="minorEastAsia" w:hAnsiTheme="minorEastAsia" w:hint="eastAsia"/>
                <w:szCs w:val="21"/>
              </w:rPr>
              <w:t>環境保全課長が</w:t>
            </w:r>
            <w:r w:rsidRPr="006D67C9">
              <w:rPr>
                <w:rFonts w:asciiTheme="minorEastAsia" w:hAnsiTheme="minorEastAsia" w:hint="eastAsia"/>
                <w:szCs w:val="21"/>
              </w:rPr>
              <w:t>、私の市</w:t>
            </w:r>
            <w:bookmarkStart w:id="1" w:name="_GoBack"/>
            <w:bookmarkEnd w:id="1"/>
            <w:r w:rsidRPr="006D67C9">
              <w:rPr>
                <w:rFonts w:asciiTheme="minorEastAsia" w:hAnsiTheme="minorEastAsia" w:hint="eastAsia"/>
                <w:szCs w:val="21"/>
              </w:rPr>
              <w:t>税の収納状況を確認します。</w:t>
            </w:r>
          </w:p>
          <w:p w:rsidR="00710DFC" w:rsidRPr="006D67C9" w:rsidRDefault="00710DFC" w:rsidP="00FC66CC">
            <w:pPr>
              <w:autoSpaceDE w:val="0"/>
              <w:autoSpaceDN w:val="0"/>
              <w:spacing w:line="420" w:lineRule="exact"/>
              <w:ind w:left="183" w:hanging="183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D67C9">
              <w:rPr>
                <w:rFonts w:asciiTheme="minorEastAsia" w:hAnsiTheme="minorEastAsia" w:hint="eastAsia"/>
                <w:szCs w:val="21"/>
              </w:rPr>
              <w:t>・申請内容に虚偽が認められた場合は、補助金の交付の決定を取り消します。</w:t>
            </w:r>
            <w:r w:rsidR="00FC66CC" w:rsidRPr="006D67C9">
              <w:rPr>
                <w:rFonts w:asciiTheme="minorEastAsia" w:hAnsiTheme="minorEastAsia" w:hint="eastAsia"/>
                <w:szCs w:val="21"/>
              </w:rPr>
              <w:t>既に補助金が交付されているときは、期限を定めて返還させるものとします。</w:t>
            </w:r>
          </w:p>
        </w:tc>
      </w:tr>
      <w:bookmarkEnd w:id="0"/>
    </w:tbl>
    <w:p w:rsidR="00561977" w:rsidRPr="00F965CB" w:rsidRDefault="00561977" w:rsidP="00F965CB">
      <w:pPr>
        <w:autoSpaceDE w:val="0"/>
        <w:autoSpaceDN w:val="0"/>
        <w:spacing w:line="420" w:lineRule="exact"/>
        <w:jc w:val="left"/>
        <w:rPr>
          <w:rFonts w:ascii="ＭＳ 明朝" w:hAnsi="ＭＳ 明朝"/>
          <w:color w:val="000000"/>
          <w:sz w:val="2"/>
          <w:szCs w:val="24"/>
        </w:rPr>
      </w:pPr>
    </w:p>
    <w:sectPr w:rsidR="00561977" w:rsidRPr="00F965CB" w:rsidSect="00F965CB">
      <w:pgSz w:w="11906" w:h="16838" w:code="9"/>
      <w:pgMar w:top="1134" w:right="1701" w:bottom="567" w:left="1701" w:header="851" w:footer="992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690" w:rsidRDefault="00F50690" w:rsidP="00D82FCD">
      <w:r>
        <w:separator/>
      </w:r>
    </w:p>
  </w:endnote>
  <w:endnote w:type="continuationSeparator" w:id="0">
    <w:p w:rsidR="00F50690" w:rsidRDefault="00F50690" w:rsidP="00D8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690" w:rsidRDefault="00F50690" w:rsidP="00D82FCD">
      <w:r>
        <w:separator/>
      </w:r>
    </w:p>
  </w:footnote>
  <w:footnote w:type="continuationSeparator" w:id="0">
    <w:p w:rsidR="00F50690" w:rsidRDefault="00F50690" w:rsidP="00D82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D2"/>
    <w:rsid w:val="00000CDD"/>
    <w:rsid w:val="00014DB2"/>
    <w:rsid w:val="000462C2"/>
    <w:rsid w:val="000A7F75"/>
    <w:rsid w:val="000B4C91"/>
    <w:rsid w:val="000B5686"/>
    <w:rsid w:val="000B719B"/>
    <w:rsid w:val="000B7E8C"/>
    <w:rsid w:val="000C4223"/>
    <w:rsid w:val="000C6AC5"/>
    <w:rsid w:val="000D69C0"/>
    <w:rsid w:val="000E58EF"/>
    <w:rsid w:val="000E5A84"/>
    <w:rsid w:val="000F6EF3"/>
    <w:rsid w:val="00101A2B"/>
    <w:rsid w:val="00111343"/>
    <w:rsid w:val="00122071"/>
    <w:rsid w:val="00151540"/>
    <w:rsid w:val="0015222F"/>
    <w:rsid w:val="00162F83"/>
    <w:rsid w:val="00165833"/>
    <w:rsid w:val="0017103F"/>
    <w:rsid w:val="00191633"/>
    <w:rsid w:val="00197C37"/>
    <w:rsid w:val="00197D3D"/>
    <w:rsid w:val="001A38EA"/>
    <w:rsid w:val="001B1F84"/>
    <w:rsid w:val="001E1E32"/>
    <w:rsid w:val="00202DFD"/>
    <w:rsid w:val="00206F36"/>
    <w:rsid w:val="0020736B"/>
    <w:rsid w:val="00220AA2"/>
    <w:rsid w:val="002273E5"/>
    <w:rsid w:val="00234A81"/>
    <w:rsid w:val="00235759"/>
    <w:rsid w:val="00241D75"/>
    <w:rsid w:val="00241F3F"/>
    <w:rsid w:val="00243492"/>
    <w:rsid w:val="00247680"/>
    <w:rsid w:val="0025082D"/>
    <w:rsid w:val="00262027"/>
    <w:rsid w:val="002738B9"/>
    <w:rsid w:val="00274CCD"/>
    <w:rsid w:val="002818EC"/>
    <w:rsid w:val="002825C1"/>
    <w:rsid w:val="00282EEA"/>
    <w:rsid w:val="002845DD"/>
    <w:rsid w:val="00284CC3"/>
    <w:rsid w:val="00285AD1"/>
    <w:rsid w:val="0028602F"/>
    <w:rsid w:val="00286404"/>
    <w:rsid w:val="002940A2"/>
    <w:rsid w:val="00296B07"/>
    <w:rsid w:val="002B14DE"/>
    <w:rsid w:val="002B1CDC"/>
    <w:rsid w:val="002B42C3"/>
    <w:rsid w:val="002B63DF"/>
    <w:rsid w:val="002C39B6"/>
    <w:rsid w:val="002D351B"/>
    <w:rsid w:val="002D6D5B"/>
    <w:rsid w:val="002F590D"/>
    <w:rsid w:val="00301D71"/>
    <w:rsid w:val="00311C7E"/>
    <w:rsid w:val="00326445"/>
    <w:rsid w:val="00332D71"/>
    <w:rsid w:val="00340A0B"/>
    <w:rsid w:val="003543B4"/>
    <w:rsid w:val="00373726"/>
    <w:rsid w:val="00375234"/>
    <w:rsid w:val="00385B4B"/>
    <w:rsid w:val="00385DEA"/>
    <w:rsid w:val="00392549"/>
    <w:rsid w:val="003C0650"/>
    <w:rsid w:val="0040629D"/>
    <w:rsid w:val="0041019E"/>
    <w:rsid w:val="00411216"/>
    <w:rsid w:val="004137AD"/>
    <w:rsid w:val="00417224"/>
    <w:rsid w:val="00425633"/>
    <w:rsid w:val="00432465"/>
    <w:rsid w:val="004378E5"/>
    <w:rsid w:val="00456246"/>
    <w:rsid w:val="004677C1"/>
    <w:rsid w:val="00470F68"/>
    <w:rsid w:val="00480344"/>
    <w:rsid w:val="004811BB"/>
    <w:rsid w:val="004A1AC9"/>
    <w:rsid w:val="004B19AA"/>
    <w:rsid w:val="004D5403"/>
    <w:rsid w:val="004D7DB2"/>
    <w:rsid w:val="004E0348"/>
    <w:rsid w:val="004E1005"/>
    <w:rsid w:val="005037FB"/>
    <w:rsid w:val="005128A6"/>
    <w:rsid w:val="005203BA"/>
    <w:rsid w:val="00545BE8"/>
    <w:rsid w:val="00552D9F"/>
    <w:rsid w:val="00561977"/>
    <w:rsid w:val="005A7F18"/>
    <w:rsid w:val="005B3A0F"/>
    <w:rsid w:val="005B533A"/>
    <w:rsid w:val="005E0683"/>
    <w:rsid w:val="005E632B"/>
    <w:rsid w:val="005F170D"/>
    <w:rsid w:val="005F3DD0"/>
    <w:rsid w:val="005F51B5"/>
    <w:rsid w:val="00604C0A"/>
    <w:rsid w:val="006120C2"/>
    <w:rsid w:val="0066383C"/>
    <w:rsid w:val="0067227D"/>
    <w:rsid w:val="006A2F04"/>
    <w:rsid w:val="006A456A"/>
    <w:rsid w:val="006A5C29"/>
    <w:rsid w:val="006D3750"/>
    <w:rsid w:val="006D5F5D"/>
    <w:rsid w:val="006D67C9"/>
    <w:rsid w:val="006F199D"/>
    <w:rsid w:val="007020A3"/>
    <w:rsid w:val="00710DFC"/>
    <w:rsid w:val="00711DFE"/>
    <w:rsid w:val="00740D08"/>
    <w:rsid w:val="00750FA4"/>
    <w:rsid w:val="007676D7"/>
    <w:rsid w:val="0079319C"/>
    <w:rsid w:val="007956F2"/>
    <w:rsid w:val="007A2582"/>
    <w:rsid w:val="007A4F4F"/>
    <w:rsid w:val="007C71E5"/>
    <w:rsid w:val="007F6087"/>
    <w:rsid w:val="00822E3C"/>
    <w:rsid w:val="00822FAF"/>
    <w:rsid w:val="00833552"/>
    <w:rsid w:val="00835512"/>
    <w:rsid w:val="00865FD6"/>
    <w:rsid w:val="008719E2"/>
    <w:rsid w:val="00883BE1"/>
    <w:rsid w:val="00885CC2"/>
    <w:rsid w:val="00886030"/>
    <w:rsid w:val="008B1C3F"/>
    <w:rsid w:val="008B24EA"/>
    <w:rsid w:val="008D4A19"/>
    <w:rsid w:val="008E0D55"/>
    <w:rsid w:val="008E4AE8"/>
    <w:rsid w:val="008E7B71"/>
    <w:rsid w:val="00913822"/>
    <w:rsid w:val="00927F14"/>
    <w:rsid w:val="00936198"/>
    <w:rsid w:val="009400A3"/>
    <w:rsid w:val="009601CE"/>
    <w:rsid w:val="009742F0"/>
    <w:rsid w:val="00977DBD"/>
    <w:rsid w:val="00982DB8"/>
    <w:rsid w:val="00986540"/>
    <w:rsid w:val="00992E7E"/>
    <w:rsid w:val="00996D63"/>
    <w:rsid w:val="00997B16"/>
    <w:rsid w:val="009A37A2"/>
    <w:rsid w:val="009C37EC"/>
    <w:rsid w:val="009C3C1F"/>
    <w:rsid w:val="009C5900"/>
    <w:rsid w:val="009F7B22"/>
    <w:rsid w:val="00A139D2"/>
    <w:rsid w:val="00A17FB9"/>
    <w:rsid w:val="00A31298"/>
    <w:rsid w:val="00A43902"/>
    <w:rsid w:val="00A96FC3"/>
    <w:rsid w:val="00AA168E"/>
    <w:rsid w:val="00AA1E76"/>
    <w:rsid w:val="00AA5969"/>
    <w:rsid w:val="00AA7EE1"/>
    <w:rsid w:val="00AB55C6"/>
    <w:rsid w:val="00AF5C64"/>
    <w:rsid w:val="00B312D9"/>
    <w:rsid w:val="00B3640D"/>
    <w:rsid w:val="00B42882"/>
    <w:rsid w:val="00B67EBB"/>
    <w:rsid w:val="00B778AB"/>
    <w:rsid w:val="00BB4E69"/>
    <w:rsid w:val="00BD078D"/>
    <w:rsid w:val="00BD1D7D"/>
    <w:rsid w:val="00BD6680"/>
    <w:rsid w:val="00BE0012"/>
    <w:rsid w:val="00C023C7"/>
    <w:rsid w:val="00C15057"/>
    <w:rsid w:val="00C17BC9"/>
    <w:rsid w:val="00C42AF3"/>
    <w:rsid w:val="00C91E8C"/>
    <w:rsid w:val="00C9746C"/>
    <w:rsid w:val="00CC1A77"/>
    <w:rsid w:val="00CD1C49"/>
    <w:rsid w:val="00CE524B"/>
    <w:rsid w:val="00CE525F"/>
    <w:rsid w:val="00D11535"/>
    <w:rsid w:val="00D27CD8"/>
    <w:rsid w:val="00D538F5"/>
    <w:rsid w:val="00D72A3B"/>
    <w:rsid w:val="00D82FCD"/>
    <w:rsid w:val="00DD4698"/>
    <w:rsid w:val="00DE290B"/>
    <w:rsid w:val="00DE42B5"/>
    <w:rsid w:val="00DF1F46"/>
    <w:rsid w:val="00E076FA"/>
    <w:rsid w:val="00E37E47"/>
    <w:rsid w:val="00E610E6"/>
    <w:rsid w:val="00E72754"/>
    <w:rsid w:val="00E72858"/>
    <w:rsid w:val="00E8674A"/>
    <w:rsid w:val="00E86782"/>
    <w:rsid w:val="00E878FD"/>
    <w:rsid w:val="00EA4BF9"/>
    <w:rsid w:val="00EA5FDC"/>
    <w:rsid w:val="00ED16C7"/>
    <w:rsid w:val="00EE0A68"/>
    <w:rsid w:val="00EE5B3D"/>
    <w:rsid w:val="00EE66E5"/>
    <w:rsid w:val="00EF7E33"/>
    <w:rsid w:val="00F0701B"/>
    <w:rsid w:val="00F076CF"/>
    <w:rsid w:val="00F147E4"/>
    <w:rsid w:val="00F20CC5"/>
    <w:rsid w:val="00F4274D"/>
    <w:rsid w:val="00F50690"/>
    <w:rsid w:val="00F528A2"/>
    <w:rsid w:val="00F56919"/>
    <w:rsid w:val="00F965CB"/>
    <w:rsid w:val="00F97CD1"/>
    <w:rsid w:val="00FA30FC"/>
    <w:rsid w:val="00FC66CC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86D639D-9325-4C53-8647-8969478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FCD"/>
  </w:style>
  <w:style w:type="paragraph" w:styleId="a5">
    <w:name w:val="footer"/>
    <w:basedOn w:val="a"/>
    <w:link w:val="a6"/>
    <w:uiPriority w:val="99"/>
    <w:unhideWhenUsed/>
    <w:rsid w:val="00D82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FCD"/>
  </w:style>
  <w:style w:type="table" w:styleId="a7">
    <w:name w:val="Table Grid"/>
    <w:basedOn w:val="a1"/>
    <w:uiPriority w:val="39"/>
    <w:rsid w:val="00D82FC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D82FCD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記 (文字)"/>
    <w:basedOn w:val="a0"/>
    <w:link w:val="a8"/>
    <w:rsid w:val="00D82FCD"/>
    <w:rPr>
      <w:rFonts w:ascii="ＭＳ 明朝" w:eastAsia="ＭＳ 明朝" w:hAnsi="ＭＳ 明朝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1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4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83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79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9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17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0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361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6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88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1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1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0F92-F645-43FA-AFC6-192DEC7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環境保全課 環境衛生係3-l</cp:lastModifiedBy>
  <cp:revision>118</cp:revision>
  <cp:lastPrinted>2026-03-09T09:07:00Z</cp:lastPrinted>
  <dcterms:created xsi:type="dcterms:W3CDTF">2023-11-13T00:19:00Z</dcterms:created>
  <dcterms:modified xsi:type="dcterms:W3CDTF">2026-05-13T01:50:00Z</dcterms:modified>
</cp:coreProperties>
</file>